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712" w14:textId="212D63F4" w:rsidR="00237D02" w:rsidRPr="00283516" w:rsidRDefault="004B12C6" w:rsidP="007D425D">
      <w:pPr>
        <w:tabs>
          <w:tab w:val="left" w:pos="9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35C4" wp14:editId="18E7BF0E">
                <wp:simplePos x="0" y="0"/>
                <wp:positionH relativeFrom="column">
                  <wp:posOffset>2163750</wp:posOffset>
                </wp:positionH>
                <wp:positionV relativeFrom="paragraph">
                  <wp:posOffset>306705</wp:posOffset>
                </wp:positionV>
                <wp:extent cx="4228186" cy="36576"/>
                <wp:effectExtent l="0" t="0" r="2032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186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0CF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4.15pt" to="503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ab/>
      </w:r>
      <w:r w:rsidR="00283516" w:rsidRPr="00283516">
        <w:rPr>
          <w:rFonts w:ascii="Times New Roman" w:hAnsi="Times New Roman" w:cs="Times New Roman"/>
          <w:sz w:val="48"/>
          <w:szCs w:val="48"/>
        </w:rPr>
        <w:t>Community:</w:t>
      </w:r>
    </w:p>
    <w:p w14:paraId="48B56F91" w14:textId="77777777" w:rsidR="007D425D" w:rsidRPr="007D425D" w:rsidRDefault="007D425D" w:rsidP="00283516">
      <w:pPr>
        <w:jc w:val="center"/>
        <w:rPr>
          <w:sz w:val="18"/>
          <w:szCs w:val="18"/>
        </w:rPr>
      </w:pPr>
    </w:p>
    <w:p w14:paraId="0B6D8136" w14:textId="09D84400" w:rsidR="00283516" w:rsidRDefault="00283516" w:rsidP="00283516">
      <w:pPr>
        <w:jc w:val="center"/>
        <w:rPr>
          <w:sz w:val="40"/>
          <w:szCs w:val="40"/>
        </w:rPr>
      </w:pPr>
      <w:r w:rsidRPr="00283516">
        <w:rPr>
          <w:sz w:val="40"/>
          <w:szCs w:val="40"/>
        </w:rPr>
        <w:t>Variance Request</w:t>
      </w:r>
    </w:p>
    <w:p w14:paraId="59ECDE1E" w14:textId="0BEF9BA2" w:rsidR="00283516" w:rsidRDefault="00F2477B" w:rsidP="00327B43">
      <w:pPr>
        <w:tabs>
          <w:tab w:val="left" w:pos="450"/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63B86" wp14:editId="6720861C">
                <wp:simplePos x="0" y="0"/>
                <wp:positionH relativeFrom="column">
                  <wp:posOffset>4429124</wp:posOffset>
                </wp:positionH>
                <wp:positionV relativeFrom="paragraph">
                  <wp:posOffset>188595</wp:posOffset>
                </wp:positionV>
                <wp:extent cx="1857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D6E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4.85pt" to="4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D0119" wp14:editId="6DF7AE6D">
                <wp:simplePos x="0" y="0"/>
                <wp:positionH relativeFrom="column">
                  <wp:posOffset>1038225</wp:posOffset>
                </wp:positionH>
                <wp:positionV relativeFrom="paragraph">
                  <wp:posOffset>188595</wp:posOffset>
                </wp:positionV>
                <wp:extent cx="20848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D21DC" id="Straight Connector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4.85pt" to="245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kmtgEAAMMDAAAOAAAAZHJzL2Uyb0RvYy54bWysU8GOEzEMvSPxD1HudKYFoW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83516">
        <w:rPr>
          <w:sz w:val="28"/>
          <w:szCs w:val="28"/>
        </w:rPr>
        <w:t>Unit Number</w:t>
      </w:r>
      <w:r w:rsidR="00327B43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283516">
        <w:rPr>
          <w:sz w:val="28"/>
          <w:szCs w:val="28"/>
        </w:rPr>
        <w:t>Date Submitted:</w:t>
      </w:r>
    </w:p>
    <w:p w14:paraId="40E742AE" w14:textId="023253F9" w:rsidR="00283516" w:rsidRDefault="007C51AD" w:rsidP="00327B43">
      <w:pPr>
        <w:tabs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EDA1A" wp14:editId="6CED8332">
                <wp:simplePos x="0" y="0"/>
                <wp:positionH relativeFrom="column">
                  <wp:posOffset>4074566</wp:posOffset>
                </wp:positionH>
                <wp:positionV relativeFrom="paragraph">
                  <wp:posOffset>160249</wp:posOffset>
                </wp:positionV>
                <wp:extent cx="22085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DC88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5pt,12.6pt" to="49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24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688F" wp14:editId="1C95BA33">
                <wp:simplePos x="0" y="0"/>
                <wp:positionH relativeFrom="column">
                  <wp:posOffset>884555</wp:posOffset>
                </wp:positionH>
                <wp:positionV relativeFrom="paragraph">
                  <wp:posOffset>159944</wp:posOffset>
                </wp:positionV>
                <wp:extent cx="220878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67F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2.6pt" to="243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83516">
        <w:rPr>
          <w:sz w:val="28"/>
          <w:szCs w:val="28"/>
        </w:rPr>
        <w:t>First Name:</w:t>
      </w:r>
      <w:r w:rsidR="00327B43">
        <w:rPr>
          <w:sz w:val="28"/>
          <w:szCs w:val="28"/>
        </w:rPr>
        <w:tab/>
        <w:t>Last Name:</w:t>
      </w:r>
    </w:p>
    <w:p w14:paraId="69A63CA7" w14:textId="5CC8832D" w:rsidR="00327B43" w:rsidRDefault="007C51AD" w:rsidP="00327B43">
      <w:pPr>
        <w:tabs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702CD" wp14:editId="4D2447BF">
                <wp:simplePos x="0" y="0"/>
                <wp:positionH relativeFrom="column">
                  <wp:posOffset>4074565</wp:posOffset>
                </wp:positionH>
                <wp:positionV relativeFrom="paragraph">
                  <wp:posOffset>182778</wp:posOffset>
                </wp:positionV>
                <wp:extent cx="22078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F57B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5pt,14.4pt" to="494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DatwEAAMM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24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FC38" wp14:editId="18736469">
                <wp:simplePos x="0" y="0"/>
                <wp:positionH relativeFrom="column">
                  <wp:posOffset>1029665</wp:posOffset>
                </wp:positionH>
                <wp:positionV relativeFrom="paragraph">
                  <wp:posOffset>182245</wp:posOffset>
                </wp:positionV>
                <wp:extent cx="206288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2C95A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1pt,14.35pt" to="24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27B43">
        <w:rPr>
          <w:sz w:val="28"/>
          <w:szCs w:val="28"/>
        </w:rPr>
        <w:t>Home Phone:</w:t>
      </w:r>
      <w:r w:rsidR="00327B43">
        <w:rPr>
          <w:sz w:val="28"/>
          <w:szCs w:val="28"/>
        </w:rPr>
        <w:tab/>
        <w:t>Cell Phone:</w:t>
      </w:r>
    </w:p>
    <w:p w14:paraId="074DB858" w14:textId="1A16655E" w:rsidR="00327B43" w:rsidRPr="007C51AD" w:rsidRDefault="00934C81" w:rsidP="00327B43">
      <w:pPr>
        <w:tabs>
          <w:tab w:val="left" w:pos="5040"/>
        </w:tabs>
        <w:rPr>
          <w:sz w:val="20"/>
          <w:szCs w:val="20"/>
        </w:rPr>
      </w:pPr>
      <w:r w:rsidRPr="007C51AD">
        <w:rPr>
          <w:sz w:val="20"/>
          <w:szCs w:val="20"/>
        </w:rPr>
        <w:t>In the space below, d</w:t>
      </w:r>
      <w:r w:rsidR="00327B43" w:rsidRPr="007C51AD">
        <w:rPr>
          <w:sz w:val="20"/>
          <w:szCs w:val="20"/>
        </w:rPr>
        <w:t>escribe in full, the work you are requesting permission to have done.</w:t>
      </w:r>
    </w:p>
    <w:p w14:paraId="65D18BF4" w14:textId="40545110" w:rsidR="00327B43" w:rsidRDefault="00934C81" w:rsidP="00327B43">
      <w:pPr>
        <w:tabs>
          <w:tab w:val="left" w:pos="5040"/>
        </w:tabs>
        <w:rPr>
          <w:sz w:val="20"/>
          <w:szCs w:val="20"/>
        </w:rPr>
      </w:pPr>
      <w:r w:rsidRPr="007C51AD">
        <w:rPr>
          <w:sz w:val="20"/>
          <w:szCs w:val="20"/>
        </w:rPr>
        <w:t xml:space="preserve">You </w:t>
      </w:r>
      <w:r w:rsidRPr="007C51AD">
        <w:rPr>
          <w:sz w:val="20"/>
          <w:szCs w:val="20"/>
          <w:u w:val="single"/>
        </w:rPr>
        <w:t>must</w:t>
      </w:r>
      <w:r w:rsidRPr="007C51AD">
        <w:rPr>
          <w:sz w:val="20"/>
          <w:szCs w:val="20"/>
        </w:rPr>
        <w:t xml:space="preserve"> include the name of the contractor, a copy of the contractor’s license, insurance certificate, a sketch/drawing with dimensions (if appropriate) and confirmation of color match.  When replacing doors, windows or garage doors, a picture proving match to condominium standard</w:t>
      </w:r>
      <w:r w:rsidR="007C51AD" w:rsidRPr="007C51AD">
        <w:rPr>
          <w:sz w:val="20"/>
          <w:szCs w:val="20"/>
        </w:rPr>
        <w:t>s (existing</w:t>
      </w:r>
      <w:r w:rsidRPr="007C51AD">
        <w:rPr>
          <w:sz w:val="20"/>
          <w:szCs w:val="20"/>
        </w:rPr>
        <w:t xml:space="preserve"> </w:t>
      </w:r>
      <w:r w:rsidR="007C51AD" w:rsidRPr="007C51AD">
        <w:rPr>
          <w:sz w:val="20"/>
          <w:szCs w:val="20"/>
        </w:rPr>
        <w:t xml:space="preserve">color and style) </w:t>
      </w:r>
      <w:r w:rsidRPr="007C51AD">
        <w:rPr>
          <w:sz w:val="20"/>
          <w:szCs w:val="20"/>
        </w:rPr>
        <w:t>is required</w:t>
      </w:r>
      <w:r w:rsidR="007C51AD" w:rsidRPr="007C51AD">
        <w:rPr>
          <w:sz w:val="20"/>
          <w:szCs w:val="20"/>
        </w:rPr>
        <w:t>.</w:t>
      </w:r>
      <w:r w:rsidR="006B2D3A">
        <w:rPr>
          <w:sz w:val="20"/>
          <w:szCs w:val="20"/>
        </w:rPr>
        <w:t xml:space="preserve">  Please include an estimated time of completion.</w:t>
      </w:r>
    </w:p>
    <w:p w14:paraId="0B2D1973" w14:textId="2E2ACCCA" w:rsidR="004B12C6" w:rsidRDefault="004B12C6" w:rsidP="004B12C6">
      <w:pPr>
        <w:tabs>
          <w:tab w:val="left" w:pos="5040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Description of work:</w:t>
      </w:r>
    </w:p>
    <w:p w14:paraId="47DD8ADD" w14:textId="45B1915C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8774E" wp14:editId="0A944DC3">
                <wp:simplePos x="0" y="0"/>
                <wp:positionH relativeFrom="column">
                  <wp:posOffset>10972</wp:posOffset>
                </wp:positionH>
                <wp:positionV relativeFrom="paragraph">
                  <wp:posOffset>172060</wp:posOffset>
                </wp:positionV>
                <wp:extent cx="661294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D687E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55pt" to="52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D5B3888" w14:textId="34A554C3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0268" wp14:editId="4049B7DC">
                <wp:simplePos x="0" y="0"/>
                <wp:positionH relativeFrom="column">
                  <wp:posOffset>9576</wp:posOffset>
                </wp:positionH>
                <wp:positionV relativeFrom="paragraph">
                  <wp:posOffset>154051</wp:posOffset>
                </wp:positionV>
                <wp:extent cx="661294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98FD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15pt" to="52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gO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B9B01FF" w14:textId="66B12355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1AF20" wp14:editId="5FDD4333">
                <wp:simplePos x="0" y="0"/>
                <wp:positionH relativeFrom="column">
                  <wp:posOffset>9627</wp:posOffset>
                </wp:positionH>
                <wp:positionV relativeFrom="paragraph">
                  <wp:posOffset>160503</wp:posOffset>
                </wp:positionV>
                <wp:extent cx="661294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1EB0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65pt" to="52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564A12B" w14:textId="0BAC2918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A8B9F" wp14:editId="16D651F2">
                <wp:simplePos x="0" y="0"/>
                <wp:positionH relativeFrom="column">
                  <wp:posOffset>9728</wp:posOffset>
                </wp:positionH>
                <wp:positionV relativeFrom="paragraph">
                  <wp:posOffset>167005</wp:posOffset>
                </wp:positionV>
                <wp:extent cx="661294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5ECA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15pt" to="52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55973369" w14:textId="46AD914E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6E303" wp14:editId="6EDF05A0">
                <wp:simplePos x="0" y="0"/>
                <wp:positionH relativeFrom="column">
                  <wp:posOffset>9144</wp:posOffset>
                </wp:positionH>
                <wp:positionV relativeFrom="paragraph">
                  <wp:posOffset>158826</wp:posOffset>
                </wp:positionV>
                <wp:extent cx="661294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88230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5pt" to="521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5EB2E65" w14:textId="79D6F623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DB81B" wp14:editId="54FE7184">
                <wp:simplePos x="0" y="0"/>
                <wp:positionH relativeFrom="column">
                  <wp:posOffset>9195</wp:posOffset>
                </wp:positionH>
                <wp:positionV relativeFrom="paragraph">
                  <wp:posOffset>179908</wp:posOffset>
                </wp:positionV>
                <wp:extent cx="661294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887D8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15pt" to="521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74FA04C" w14:textId="36FF43C0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4BE88" wp14:editId="04627318">
                <wp:simplePos x="0" y="0"/>
                <wp:positionH relativeFrom="column">
                  <wp:posOffset>9220</wp:posOffset>
                </wp:positionH>
                <wp:positionV relativeFrom="paragraph">
                  <wp:posOffset>190780</wp:posOffset>
                </wp:positionV>
                <wp:extent cx="661294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A63B7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pt" to="52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qP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3D3E1BF" w14:textId="2C99B5CC" w:rsidR="006B2D3A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36DE1" wp14:editId="0938E0CA">
                <wp:simplePos x="0" y="0"/>
                <wp:positionH relativeFrom="column">
                  <wp:posOffset>7315</wp:posOffset>
                </wp:positionH>
                <wp:positionV relativeFrom="paragraph">
                  <wp:posOffset>197511</wp:posOffset>
                </wp:positionV>
                <wp:extent cx="661294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8F86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55pt" to="521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5W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Estimated time of completion:</w:t>
      </w:r>
    </w:p>
    <w:p w14:paraId="7AD71C20" w14:textId="6FD2581C" w:rsidR="004B12C6" w:rsidRPr="007C51AD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</w:p>
    <w:p w14:paraId="72A0C42B" w14:textId="6499BBB3" w:rsidR="007C51AD" w:rsidRDefault="006B2D3A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I understand the association is NOT responsible for maintenance or replacement of items requested by this variance unless otherwis</w:t>
      </w:r>
      <w:r w:rsidR="00331B93">
        <w:rPr>
          <w:sz w:val="20"/>
          <w:szCs w:val="20"/>
        </w:rPr>
        <w:t xml:space="preserve">e specified in the community condominium documents.  Should changes granted by this variance become a hazard, or not in conformance with the Board of Directors variance approval, the hazard or nonconformance may be removed by the Board of Directors, or their designees at unit owner expense.  </w:t>
      </w:r>
      <w:r w:rsidR="00C05BC4">
        <w:rPr>
          <w:sz w:val="20"/>
          <w:szCs w:val="20"/>
        </w:rPr>
        <w:t>This is also the r</w:t>
      </w:r>
      <w:r w:rsidR="00331B93">
        <w:rPr>
          <w:sz w:val="20"/>
          <w:szCs w:val="20"/>
        </w:rPr>
        <w:t>esponsibility of subsequent owners of your unit.  Approval of this Variance Request shall not be interpreted, as a waiver of any permit or license required by law, or change to the Association’s Declaration, Bylaw, Rules and Regulations or Board of Directors policies.</w:t>
      </w:r>
    </w:p>
    <w:p w14:paraId="0FDBDAB4" w14:textId="604C7D12" w:rsidR="00331B93" w:rsidRDefault="00331B93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41D0C" wp14:editId="1641404D">
                <wp:simplePos x="0" y="0"/>
                <wp:positionH relativeFrom="column">
                  <wp:posOffset>4626864</wp:posOffset>
                </wp:positionH>
                <wp:positionV relativeFrom="paragraph">
                  <wp:posOffset>143129</wp:posOffset>
                </wp:positionV>
                <wp:extent cx="2216506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90C19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11.25pt" to="538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fbuAEAAMUDAAAOAAAAZHJzL2Uyb0RvYy54bWysU8GOEzEMvSPxD1HudKaVK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  <w:t xml:space="preserve">Resident/Owner Signature: </w:t>
      </w:r>
    </w:p>
    <w:p w14:paraId="71671718" w14:textId="46CA569A" w:rsidR="00331B93" w:rsidRDefault="00331B93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You can submit this form in the following ways:</w:t>
      </w:r>
    </w:p>
    <w:p w14:paraId="5B692830" w14:textId="75E9DD40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l to:</w:t>
      </w:r>
      <w:r>
        <w:rPr>
          <w:sz w:val="20"/>
          <w:szCs w:val="20"/>
        </w:rPr>
        <w:tab/>
        <w:t>Fax to:</w:t>
      </w:r>
    </w:p>
    <w:p w14:paraId="27D9E327" w14:textId="77AE6F9D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ertyWorx, LLC</w:t>
      </w:r>
      <w:r>
        <w:rPr>
          <w:sz w:val="20"/>
          <w:szCs w:val="20"/>
        </w:rPr>
        <w:tab/>
        <w:t>PropertyWorx, LLC</w:t>
      </w:r>
    </w:p>
    <w:p w14:paraId="79FCD3B7" w14:textId="22EA58C2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.O. Box 12</w:t>
      </w:r>
      <w:r>
        <w:rPr>
          <w:sz w:val="20"/>
          <w:szCs w:val="20"/>
        </w:rPr>
        <w:tab/>
        <w:t>860-274-5572</w:t>
      </w:r>
    </w:p>
    <w:p w14:paraId="135BBD5B" w14:textId="0D1D38C1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akville, CT  06779</w:t>
      </w:r>
    </w:p>
    <w:p w14:paraId="3516FC3C" w14:textId="4DD76582" w:rsidR="007D425D" w:rsidRDefault="007D425D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5B5E12A7" w14:textId="58802C8D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For Administrative Use Only</w:t>
      </w:r>
    </w:p>
    <w:p w14:paraId="4839F08B" w14:textId="190AB73B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The Board of Directors      ______ Approves     _______ Disapproves of this variance request.</w:t>
      </w:r>
    </w:p>
    <w:p w14:paraId="4B240A1B" w14:textId="40A48613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</w:p>
    <w:p w14:paraId="02B85FB2" w14:textId="0822EAD3" w:rsidR="007D425D" w:rsidRDefault="007D425D" w:rsidP="00B42C3C">
      <w:pPr>
        <w:tabs>
          <w:tab w:val="left" w:pos="5040"/>
        </w:tabs>
        <w:spacing w:after="0"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Explanation: ___________________________________________________________________________________________________________</w:t>
      </w:r>
    </w:p>
    <w:p w14:paraId="7ABF98A1" w14:textId="0252897B" w:rsidR="00B42C3C" w:rsidRDefault="00B42C3C" w:rsidP="00B42C3C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_________</w:t>
      </w:r>
    </w:p>
    <w:p w14:paraId="3FEA9626" w14:textId="64D30CF2" w:rsidR="00B42C3C" w:rsidRDefault="00B42C3C" w:rsidP="00C05BC4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Approved by: 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____</w:t>
      </w:r>
    </w:p>
    <w:sectPr w:rsidR="00B42C3C" w:rsidSect="007D425D">
      <w:pgSz w:w="12240" w:h="15840"/>
      <w:pgMar w:top="144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6"/>
    <w:rsid w:val="00237D02"/>
    <w:rsid w:val="00283516"/>
    <w:rsid w:val="00327B43"/>
    <w:rsid w:val="00331B93"/>
    <w:rsid w:val="004B12C6"/>
    <w:rsid w:val="006B2D3A"/>
    <w:rsid w:val="007C14E8"/>
    <w:rsid w:val="007C51AD"/>
    <w:rsid w:val="007D425D"/>
    <w:rsid w:val="00934C81"/>
    <w:rsid w:val="00984687"/>
    <w:rsid w:val="00AD46CF"/>
    <w:rsid w:val="00B42C3C"/>
    <w:rsid w:val="00C05BC4"/>
    <w:rsid w:val="00D615E0"/>
    <w:rsid w:val="00F2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1EB5"/>
  <w15:chartTrackingRefBased/>
  <w15:docId w15:val="{B5A8707D-6FE9-4DE2-892F-D1AB06C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9ACC-F8C2-4889-BA29-CEE81F4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Theresa</dc:creator>
  <cp:keywords/>
  <dc:description/>
  <cp:lastModifiedBy>Farra, Gina</cp:lastModifiedBy>
  <cp:revision>2</cp:revision>
  <cp:lastPrinted>2021-08-20T20:57:00Z</cp:lastPrinted>
  <dcterms:created xsi:type="dcterms:W3CDTF">2022-08-09T17:17:00Z</dcterms:created>
  <dcterms:modified xsi:type="dcterms:W3CDTF">2022-08-09T17:17:00Z</dcterms:modified>
</cp:coreProperties>
</file>